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27" w:rsidRPr="006E4457" w:rsidRDefault="003423FC" w:rsidP="00AE046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23FC">
        <w:rPr>
          <w:rFonts w:ascii="Times New Roman" w:hAnsi="Times New Roman" w:cs="Times New Roman"/>
          <w:b/>
          <w:sz w:val="28"/>
          <w:szCs w:val="28"/>
          <w:lang w:val="uk-UA"/>
        </w:rPr>
        <w:t>ЧТО ТАКО</w:t>
      </w:r>
      <w:r w:rsidRPr="003423F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3423F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OBILE</w:t>
      </w:r>
      <w:r w:rsidRPr="006E44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423F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EVELOMENT</w:t>
      </w:r>
    </w:p>
    <w:p w:rsidR="003423FC" w:rsidRPr="00ED2CFF" w:rsidRDefault="003423FC" w:rsidP="00AE046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Перед тем,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перейт</w:t>
      </w:r>
      <w:r w:rsidR="002707BE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и к </w:t>
      </w:r>
      <w:proofErr w:type="spellStart"/>
      <w:r w:rsidR="002707BE" w:rsidRPr="00ED2CFF">
        <w:rPr>
          <w:rFonts w:ascii="Times New Roman" w:hAnsi="Times New Roman" w:cs="Times New Roman"/>
          <w:sz w:val="28"/>
          <w:szCs w:val="28"/>
          <w:lang w:val="uk-UA"/>
        </w:rPr>
        <w:t>мобильной</w:t>
      </w:r>
      <w:proofErr w:type="spellEnd"/>
      <w:r w:rsidR="002707BE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7BE" w:rsidRPr="00ED2CFF">
        <w:rPr>
          <w:rFonts w:ascii="Times New Roman" w:hAnsi="Times New Roman" w:cs="Times New Roman"/>
          <w:sz w:val="28"/>
          <w:szCs w:val="28"/>
          <w:lang w:val="uk-UA"/>
        </w:rPr>
        <w:t>разработке</w:t>
      </w:r>
      <w:proofErr w:type="spellEnd"/>
      <w:r w:rsidR="002707BE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давайте</w:t>
      </w: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подумаем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представляет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телефон сам по себе… Та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ничег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он не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представляет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просто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бесполезный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кусок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железа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а от уже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программисты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магии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делают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кирпича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карманный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компьютер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Без таких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программ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часы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браузер,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сети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не можем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полноценно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>использовать</w:t>
      </w:r>
      <w:proofErr w:type="spellEnd"/>
      <w:r w:rsidR="00AE0468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телефон.</w:t>
      </w:r>
    </w:p>
    <w:p w:rsidR="00AE0468" w:rsidRPr="00ED2CFF" w:rsidRDefault="00AE0468" w:rsidP="00AE046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Теперь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сути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как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же</w:t>
      </w:r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пишут</w:t>
      </w:r>
      <w:proofErr w:type="spellEnd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мобильные</w:t>
      </w:r>
      <w:proofErr w:type="spellEnd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преложения</w:t>
      </w:r>
      <w:proofErr w:type="spellEnd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В </w:t>
      </w:r>
      <w:proofErr w:type="spellStart"/>
      <w:r w:rsidR="002707BE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э</w:t>
      </w:r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том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м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помогут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9B0589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языки</w:t>
      </w:r>
      <w:proofErr w:type="spellEnd"/>
      <w:r w:rsidR="009B0589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9B0589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мирования</w:t>
      </w:r>
      <w:proofErr w:type="spellEnd"/>
      <w:r w:rsidR="009B0589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spellStart"/>
      <w:r w:rsidR="009B0589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назову</w:t>
      </w:r>
      <w:proofErr w:type="spellEnd"/>
      <w:r w:rsidR="009B0589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4</w:t>
      </w:r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самых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извес</w:t>
      </w:r>
      <w:r w:rsidR="00CA3048"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ных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AE0468" w:rsidRPr="00ED2CFF" w:rsidRDefault="002707BE" w:rsidP="00AE0468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ED2CF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Java</w:t>
      </w:r>
      <w:r w:rsidRPr="00ED2CF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</w:t>
      </w:r>
      <w:r w:rsidRPr="00ED2CFF">
        <w:rPr>
          <w:rFonts w:ascii="Times New Roman" w:hAnsi="Times New Roman" w:cs="Times New Roman"/>
          <w:sz w:val="28"/>
          <w:szCs w:val="28"/>
        </w:rPr>
        <w:t xml:space="preserve">ЯП не только для мобильной разработки под </w:t>
      </w:r>
      <w:proofErr w:type="spellStart"/>
      <w:r w:rsidRPr="00ED2CF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ED2CFF">
        <w:rPr>
          <w:rFonts w:ascii="Times New Roman" w:hAnsi="Times New Roman" w:cs="Times New Roman"/>
          <w:sz w:val="28"/>
          <w:szCs w:val="28"/>
        </w:rPr>
        <w:t xml:space="preserve">, на нём можно писать и </w:t>
      </w:r>
      <w:proofErr w:type="spellStart"/>
      <w:r w:rsidRPr="00ED2CFF">
        <w:rPr>
          <w:rFonts w:ascii="Times New Roman" w:hAnsi="Times New Roman" w:cs="Times New Roman"/>
          <w:sz w:val="28"/>
          <w:szCs w:val="28"/>
        </w:rPr>
        <w:t>преложения</w:t>
      </w:r>
      <w:proofErr w:type="spellEnd"/>
      <w:r w:rsidRPr="00ED2CF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D2CFF">
        <w:rPr>
          <w:rFonts w:ascii="Times New Roman" w:hAnsi="Times New Roman" w:cs="Times New Roman"/>
          <w:sz w:val="28"/>
          <w:szCs w:val="28"/>
        </w:rPr>
        <w:t xml:space="preserve">Настоятельно рекомендую начать изучения 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ED2CFF">
        <w:rPr>
          <w:rFonts w:ascii="Times New Roman" w:hAnsi="Times New Roman" w:cs="Times New Roman"/>
          <w:sz w:val="28"/>
          <w:szCs w:val="28"/>
        </w:rPr>
        <w:t xml:space="preserve"> 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D2CFF">
        <w:rPr>
          <w:rFonts w:ascii="Times New Roman" w:hAnsi="Times New Roman" w:cs="Times New Roman"/>
          <w:sz w:val="28"/>
          <w:szCs w:val="28"/>
        </w:rPr>
        <w:t xml:space="preserve"> именно с него так, как вы легко сможете перейти на другу отрасль и не стоит </w:t>
      </w:r>
      <w:proofErr w:type="gramStart"/>
      <w:r w:rsidRPr="00ED2CFF">
        <w:rPr>
          <w:rFonts w:ascii="Times New Roman" w:hAnsi="Times New Roman" w:cs="Times New Roman"/>
          <w:sz w:val="28"/>
          <w:szCs w:val="28"/>
        </w:rPr>
        <w:t>беспокоится</w:t>
      </w:r>
      <w:proofErr w:type="gramEnd"/>
      <w:r w:rsidRPr="00ED2CFF">
        <w:rPr>
          <w:rFonts w:ascii="Times New Roman" w:hAnsi="Times New Roman" w:cs="Times New Roman"/>
          <w:sz w:val="28"/>
          <w:szCs w:val="28"/>
        </w:rPr>
        <w:t xml:space="preserve"> что данный язык программирования устареет так, как он держит топы уже более 20 лет.</w:t>
      </w:r>
    </w:p>
    <w:p w:rsidR="00ED2CFF" w:rsidRPr="00ED2CFF" w:rsidRDefault="00ED2CFF" w:rsidP="00ED2CFF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2707BE" w:rsidRPr="00ED2CFF" w:rsidRDefault="002707BE" w:rsidP="00AE0468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proofErr w:type="spellStart"/>
      <w:r w:rsidRPr="00ED2CF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otlin</w:t>
      </w:r>
      <w:proofErr w:type="spellEnd"/>
      <w:r w:rsidRPr="00ED2CF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E445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– </w:t>
      </w:r>
      <w:r w:rsidR="006E4457" w:rsidRPr="006E4457">
        <w:rPr>
          <w:rFonts w:ascii="Times New Roman" w:hAnsi="Times New Roman" w:cs="Times New Roman"/>
          <w:sz w:val="28"/>
          <w:szCs w:val="28"/>
        </w:rPr>
        <w:t>этот</w:t>
      </w:r>
      <w:r w:rsidRPr="006E4457">
        <w:rPr>
          <w:rFonts w:ascii="Times New Roman" w:hAnsi="Times New Roman" w:cs="Times New Roman"/>
          <w:sz w:val="28"/>
          <w:szCs w:val="28"/>
        </w:rPr>
        <w:t xml:space="preserve"> 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 программирования был создан специально для работы на виртуальных машинах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значает, что приложения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илируются в код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зволяет им запускаться на любых машинах с поддержкой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реды. А так как поддержкой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ет большинство машин, то использование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авнительно простой способ разработки кросс-платформенного </w:t>
      </w:r>
      <w:proofErr w:type="gram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D2CFF">
        <w:rPr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 xml:space="preserve"> 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ая сторона медали?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чень молодой язык. Его первые версии были выпущены в 2011 году, а официальный релиз состоялся лишь в 2016. Есть и хорошие новости: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ый</w:t>
      </w:r>
      <w:proofErr w:type="gram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открытым исходным кодом. Стоит ожидать, что он будет развиваться семимильными шагами. Но в любом случае должно пройти несколько лет, прежде чем этот язык зарекомендует себя по-настоящему надёжным выбором.</w:t>
      </w:r>
    </w:p>
    <w:p w:rsidR="00ED2CFF" w:rsidRPr="00ED2CFF" w:rsidRDefault="00ED2CFF" w:rsidP="00ED2CFF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2707BE" w:rsidRPr="00ED2CFF" w:rsidRDefault="00E91A53" w:rsidP="00AE0468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ED2CFF">
        <w:rPr>
          <w:rFonts w:ascii="Open Sans" w:hAnsi="Open Sans"/>
          <w:color w:val="1F497D" w:themeColor="text2"/>
          <w:sz w:val="28"/>
          <w:szCs w:val="28"/>
          <w:shd w:val="clear" w:color="auto" w:fill="FFFFFF"/>
          <w:lang w:val="en-US"/>
        </w:rPr>
        <w:t>C</w:t>
      </w:r>
      <w:r w:rsidRPr="00ED2CFF">
        <w:rPr>
          <w:rFonts w:ascii="Open Sans" w:hAnsi="Open Sans"/>
          <w:color w:val="1F497D" w:themeColor="text2"/>
          <w:sz w:val="28"/>
          <w:szCs w:val="28"/>
          <w:shd w:val="clear" w:color="auto" w:fill="FFFFFF"/>
        </w:rPr>
        <w:t xml:space="preserve"># - 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язык программирования взял самое наилучшее от своего собрата на первом месте нашего топа, видимо 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идев популярность 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и создать свой ЯП с блэк-джеком и шлю… продолжим: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мисты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й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вестной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порации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ботали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им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тищем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далось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ять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чшее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вы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перенести его за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шетку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косяки оставить за бортом.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ьезным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статком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рпа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ыло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,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н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гое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емя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ботал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шь</w:t>
      </w:r>
      <w:proofErr w:type="spellEnd"/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истемах </w:t>
      </w:r>
      <w:r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т недостаток удалось исправить в 2014  когда </w:t>
      </w:r>
      <w:proofErr w:type="spellStart"/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микры</w:t>
      </w:r>
      <w:proofErr w:type="spellEnd"/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ли исходники своего .</w:t>
      </w:r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amework</w:t>
      </w:r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proofErr w:type="spellEnd"/>
      <w:r w:rsidR="0085307F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новывался С#.</w:t>
      </w:r>
    </w:p>
    <w:p w:rsidR="00ED2CFF" w:rsidRPr="00ED2CFF" w:rsidRDefault="00ED2CFF" w:rsidP="00ED2CFF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</w:p>
    <w:p w:rsidR="006E4457" w:rsidRPr="006E4457" w:rsidRDefault="0085307F" w:rsidP="006E445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ED2CFF">
        <w:rPr>
          <w:rFonts w:ascii="Open Sans" w:hAnsi="Open Sans"/>
          <w:color w:val="1F497D" w:themeColor="text2"/>
          <w:sz w:val="28"/>
          <w:szCs w:val="28"/>
          <w:shd w:val="clear" w:color="auto" w:fill="FFFFFF"/>
          <w:lang w:val="en-US"/>
        </w:rPr>
        <w:t>Python</w:t>
      </w:r>
      <w:r w:rsidRPr="00ED2CFF">
        <w:rPr>
          <w:rFonts w:ascii="Open Sans" w:hAnsi="Open Sans"/>
          <w:color w:val="1F497D" w:themeColor="text2"/>
          <w:sz w:val="28"/>
          <w:szCs w:val="28"/>
          <w:shd w:val="clear" w:color="auto" w:fill="FFFFFF"/>
        </w:rPr>
        <w:t xml:space="preserve"> –</w:t>
      </w:r>
      <w:r w:rsidRPr="00ED2CF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="006E4457">
        <w:rPr>
          <w:rFonts w:ascii="Times New Roman" w:hAnsi="Times New Roman" w:cs="Times New Roman"/>
          <w:sz w:val="28"/>
          <w:szCs w:val="28"/>
          <w:lang w:val="uk-UA"/>
        </w:rPr>
        <w:t>питон</w:t>
      </w:r>
      <w:proofErr w:type="spellEnd"/>
      <w:r w:rsidR="006E4457">
        <w:rPr>
          <w:rFonts w:ascii="Times New Roman" w:hAnsi="Times New Roman" w:cs="Times New Roman"/>
          <w:sz w:val="28"/>
          <w:szCs w:val="28"/>
          <w:lang w:val="uk-UA"/>
        </w:rPr>
        <w:t xml:space="preserve">... для </w:t>
      </w:r>
      <w:proofErr w:type="spellStart"/>
      <w:r w:rsidR="006E4457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="006E4457">
        <w:rPr>
          <w:rFonts w:ascii="Times New Roman" w:hAnsi="Times New Roman" w:cs="Times New Roman"/>
          <w:sz w:val="28"/>
          <w:szCs w:val="28"/>
          <w:lang w:val="uk-UA"/>
        </w:rPr>
        <w:t xml:space="preserve"> кому </w:t>
      </w: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ява покажеться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запутаной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непонятной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тоит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начать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D2CFF">
        <w:rPr>
          <w:rFonts w:ascii="Times New Roman" w:hAnsi="Times New Roman" w:cs="Times New Roman"/>
          <w:sz w:val="28"/>
          <w:szCs w:val="28"/>
        </w:rPr>
        <w:t>`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2CFF">
        <w:rPr>
          <w:rFonts w:ascii="Times New Roman" w:hAnsi="Times New Roman" w:cs="Times New Roman"/>
          <w:sz w:val="28"/>
          <w:szCs w:val="28"/>
        </w:rPr>
        <w:t xml:space="preserve"> </w:t>
      </w: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намног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легче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кажетс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CFF">
        <w:rPr>
          <w:rFonts w:ascii="Times New Roman" w:hAnsi="Times New Roman" w:cs="Times New Roman"/>
          <w:sz w:val="28"/>
          <w:szCs w:val="28"/>
        </w:rPr>
        <w:t xml:space="preserve">пишешь просто на английском языке. Он, также как </w:t>
      </w:r>
      <w:proofErr w:type="spellStart"/>
      <w:r w:rsidRPr="00ED2CFF">
        <w:rPr>
          <w:rFonts w:ascii="Times New Roman" w:hAnsi="Times New Roman" w:cs="Times New Roman"/>
          <w:sz w:val="28"/>
          <w:szCs w:val="28"/>
        </w:rPr>
        <w:t>джава</w:t>
      </w:r>
      <w:proofErr w:type="spellEnd"/>
      <w:r w:rsidRPr="00ED2C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2CFF">
        <w:rPr>
          <w:rFonts w:ascii="Times New Roman" w:hAnsi="Times New Roman" w:cs="Times New Roman"/>
          <w:sz w:val="28"/>
          <w:szCs w:val="28"/>
        </w:rPr>
        <w:t>кросс</w:t>
      </w:r>
      <w:r w:rsidR="006E4457">
        <w:rPr>
          <w:rFonts w:ascii="Times New Roman" w:hAnsi="Times New Roman" w:cs="Times New Roman"/>
          <w:sz w:val="28"/>
          <w:szCs w:val="28"/>
        </w:rPr>
        <w:t>-</w:t>
      </w:r>
      <w:r w:rsidRPr="00ED2CFF">
        <w:rPr>
          <w:rFonts w:ascii="Times New Roman" w:hAnsi="Times New Roman" w:cs="Times New Roman"/>
          <w:sz w:val="28"/>
          <w:szCs w:val="28"/>
        </w:rPr>
        <w:t>платформенный</w:t>
      </w:r>
      <w:proofErr w:type="gram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Но, к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ожелению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D2CF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ED2CFF">
        <w:rPr>
          <w:rFonts w:ascii="Times New Roman" w:hAnsi="Times New Roman" w:cs="Times New Roman"/>
          <w:sz w:val="28"/>
          <w:szCs w:val="28"/>
        </w:rPr>
        <w:t xml:space="preserve"> не поддерживает питон на прямую, для этого существуют инструменты которые конвертируют код 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D2CFF">
        <w:rPr>
          <w:rFonts w:ascii="Times New Roman" w:hAnsi="Times New Roman" w:cs="Times New Roman"/>
          <w:sz w:val="28"/>
          <w:szCs w:val="28"/>
        </w:rPr>
        <w:t xml:space="preserve"> </w:t>
      </w:r>
      <w:r w:rsidRPr="00ED2CFF">
        <w:rPr>
          <w:rFonts w:ascii="Times New Roman" w:hAnsi="Times New Roman" w:cs="Times New Roman"/>
          <w:sz w:val="28"/>
          <w:szCs w:val="28"/>
          <w:lang w:val="uk-UA"/>
        </w:rPr>
        <w:t>в «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lang w:val="uk-UA"/>
        </w:rPr>
        <w:t>родн</w:t>
      </w:r>
      <w:r w:rsidR="003D3568" w:rsidRPr="00ED2CF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» для </w:t>
      </w:r>
      <w:r w:rsidRPr="00ED2CF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D2CFF">
        <w:rPr>
          <w:rFonts w:ascii="Times New Roman" w:hAnsi="Times New Roman" w:cs="Times New Roman"/>
          <w:sz w:val="28"/>
          <w:szCs w:val="28"/>
        </w:rPr>
        <w:t xml:space="preserve"> </w:t>
      </w:r>
      <w:r w:rsidR="003D3568" w:rsidRPr="00ED2CFF">
        <w:rPr>
          <w:rFonts w:ascii="Times New Roman" w:hAnsi="Times New Roman" w:cs="Times New Roman"/>
          <w:sz w:val="28"/>
          <w:szCs w:val="28"/>
        </w:rPr>
        <w:t xml:space="preserve">АРС. </w:t>
      </w:r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наиболее популярных решений для конвертации кода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APK – проект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Kivy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ело даже не в его природе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open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source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не только в поддержке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Mac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обавок к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Kivy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</w:t>
      </w:r>
      <w:proofErr w:type="gram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чтобы действительно ускоряет разработку приложений. Во всяком случае, можно использовать его в качестве инструмента для </w:t>
      </w:r>
      <w:proofErr w:type="spellStart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ирования</w:t>
      </w:r>
      <w:proofErr w:type="spellEnd"/>
      <w:r w:rsidR="003D3568" w:rsidRPr="00ED2CFF">
        <w:rPr>
          <w:rFonts w:ascii="Times New Roman" w:hAnsi="Times New Roman" w:cs="Times New Roman"/>
          <w:sz w:val="28"/>
          <w:szCs w:val="28"/>
          <w:shd w:val="clear" w:color="auto" w:fill="FFFFFF"/>
        </w:rPr>
        <w:t>. Сколько всего можно сделать при помощи лишь нескольких строк кода!</w:t>
      </w:r>
    </w:p>
    <w:p w:rsidR="009B0589" w:rsidRPr="006E4457" w:rsidRDefault="009B0589" w:rsidP="001D0F61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6E4457">
        <w:rPr>
          <w:rFonts w:ascii="Montserrat" w:eastAsia="Times New Roman" w:hAnsi="Montserrat" w:cs="Times New Roman"/>
          <w:b/>
          <w:bCs/>
          <w:color w:val="2B2B2B"/>
          <w:sz w:val="36"/>
          <w:szCs w:val="36"/>
          <w:lang w:eastAsia="ru-RU"/>
        </w:rPr>
        <w:t>Какими приложениями вы хотели бы заняться?</w:t>
      </w:r>
    </w:p>
    <w:p w:rsidR="006E4457" w:rsidRPr="00ED2CFF" w:rsidRDefault="001D0F61" w:rsidP="006E4457">
      <w:pPr>
        <w:pStyle w:val="1"/>
        <w:shd w:val="clear" w:color="auto" w:fill="FFFFFF"/>
        <w:spacing w:before="0" w:after="270" w:line="240" w:lineRule="auto"/>
        <w:rPr>
          <w:rFonts w:ascii="Times New Roman" w:hAnsi="Times New Roman" w:cs="Times New Roman"/>
          <w:b w:val="0"/>
          <w:color w:val="auto"/>
        </w:rPr>
      </w:pPr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Сама сфер</w:t>
      </w:r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мобильной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разработки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очень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обш</w:t>
      </w:r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ирная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, я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молчу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уже про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программирование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в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целом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,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она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открыта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для нас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всех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и готова </w:t>
      </w:r>
      <w:proofErr w:type="spellStart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принять</w:t>
      </w:r>
      <w:proofErr w:type="spellEnd"/>
      <w:r w:rsidRPr="00ED2CF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с </w:t>
      </w:r>
      <w:r w:rsidRPr="00ED2CFF">
        <w:rPr>
          <w:rFonts w:ascii="Times New Roman" w:hAnsi="Times New Roman" w:cs="Times New Roman"/>
          <w:b w:val="0"/>
          <w:color w:val="auto"/>
        </w:rPr>
        <w:t>распростёртыми объятиями</w:t>
      </w:r>
      <w:r w:rsidR="006E4457" w:rsidRPr="00ED2CFF">
        <w:rPr>
          <w:rFonts w:ascii="Times New Roman" w:hAnsi="Times New Roman" w:cs="Times New Roman"/>
          <w:b w:val="0"/>
          <w:color w:val="auto"/>
        </w:rPr>
        <w:t xml:space="preserve">. Здесь вы можете создавать игры, блокноты, мессенджеры, соц. сети и ещё много-много-много чего. Каждый найдет для себя инструмент и </w:t>
      </w:r>
      <w:proofErr w:type="gramStart"/>
      <w:r w:rsidR="006E4457" w:rsidRPr="00ED2CFF">
        <w:rPr>
          <w:rFonts w:ascii="Times New Roman" w:hAnsi="Times New Roman" w:cs="Times New Roman"/>
          <w:b w:val="0"/>
          <w:color w:val="auto"/>
        </w:rPr>
        <w:t>сферу</w:t>
      </w:r>
      <w:proofErr w:type="gramEnd"/>
      <w:r w:rsidR="006E4457" w:rsidRPr="00ED2CFF">
        <w:rPr>
          <w:rFonts w:ascii="Times New Roman" w:hAnsi="Times New Roman" w:cs="Times New Roman"/>
          <w:b w:val="0"/>
          <w:color w:val="auto"/>
        </w:rPr>
        <w:t xml:space="preserve"> с которым\ в которой будет работать. Можно начать с простого </w:t>
      </w:r>
      <w:proofErr w:type="spellStart"/>
      <w:r w:rsidR="006E4457" w:rsidRPr="00ED2CFF">
        <w:rPr>
          <w:rFonts w:ascii="Times New Roman" w:hAnsi="Times New Roman" w:cs="Times New Roman"/>
          <w:b w:val="0"/>
          <w:color w:val="auto"/>
        </w:rPr>
        <w:t>кликера</w:t>
      </w:r>
      <w:proofErr w:type="spellEnd"/>
      <w:r w:rsidR="006E4457" w:rsidRPr="00ED2CFF">
        <w:rPr>
          <w:rFonts w:ascii="Times New Roman" w:hAnsi="Times New Roman" w:cs="Times New Roman"/>
          <w:b w:val="0"/>
          <w:color w:val="auto"/>
        </w:rPr>
        <w:t xml:space="preserve">, потом добавлять нововведения, работать над проектами большего </w:t>
      </w:r>
      <w:proofErr w:type="spellStart"/>
      <w:r w:rsidR="006E4457" w:rsidRPr="00ED2CFF">
        <w:rPr>
          <w:rFonts w:ascii="Times New Roman" w:hAnsi="Times New Roman" w:cs="Times New Roman"/>
          <w:b w:val="0"/>
          <w:color w:val="auto"/>
        </w:rPr>
        <w:t>маштаба</w:t>
      </w:r>
      <w:proofErr w:type="spellEnd"/>
      <w:r w:rsidR="006E4457" w:rsidRPr="00ED2CFF">
        <w:rPr>
          <w:rFonts w:ascii="Times New Roman" w:hAnsi="Times New Roman" w:cs="Times New Roman"/>
          <w:b w:val="0"/>
          <w:color w:val="auto"/>
        </w:rPr>
        <w:t>. Ограничения только в нас в голове.</w:t>
      </w:r>
    </w:p>
    <w:p w:rsidR="009B0589" w:rsidRPr="00ED2CFF" w:rsidRDefault="009B0589" w:rsidP="009B0589">
      <w:pPr>
        <w:pStyle w:val="a3"/>
        <w:shd w:val="clear" w:color="auto" w:fill="FFFFFF"/>
        <w:spacing w:after="22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68" w:rsidRPr="006E4457" w:rsidRDefault="009B0589" w:rsidP="009B0589">
      <w:pPr>
        <w:pStyle w:val="a3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Как</w:t>
      </w:r>
      <w:proofErr w:type="spellEnd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t>изучать</w:t>
      </w:r>
      <w:proofErr w:type="spellEnd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t>мобильную</w:t>
      </w:r>
      <w:proofErr w:type="spellEnd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b/>
          <w:sz w:val="36"/>
          <w:szCs w:val="36"/>
          <w:lang w:val="uk-UA"/>
        </w:rPr>
        <w:t>разработку</w:t>
      </w:r>
      <w:proofErr w:type="spellEnd"/>
    </w:p>
    <w:p w:rsidR="00ED2CFF" w:rsidRPr="006E4457" w:rsidRDefault="00ED2CFF" w:rsidP="009B0589">
      <w:pPr>
        <w:pStyle w:val="a3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0589" w:rsidRPr="00ED2CFF" w:rsidRDefault="002E3EBE" w:rsidP="009B0589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ут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будет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только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ва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пути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курсы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или</w:t>
      </w:r>
      <w:proofErr w:type="spellEnd"/>
      <w:r w:rsidR="001D0F6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bookmarkStart w:id="0" w:name="_GoBack"/>
      <w:bookmarkEnd w:id="0"/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самообразование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Разберем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плюсы</w:t>
      </w:r>
      <w:proofErr w:type="spellEnd"/>
      <w:r w:rsidRPr="00ED2CF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D2CFF" w:rsidRPr="00ED2CFF" w:rsidRDefault="00ED2CFF" w:rsidP="009B0589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E3EBE" w:rsidRPr="00ED2CFF" w:rsidRDefault="00EA031F" w:rsidP="002E3EBE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Плюсы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курсов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в том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у вас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мотиваци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-то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делать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деньги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заплачены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мудрый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наставник к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которому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обратитс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оветом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Актуальный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материал</w:t>
      </w:r>
      <w:proofErr w:type="spellEnd"/>
    </w:p>
    <w:p w:rsidR="000673AF" w:rsidRPr="00ED2CFF" w:rsidRDefault="000673AF" w:rsidP="000673AF">
      <w:pPr>
        <w:pStyle w:val="a3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3DED" w:rsidRPr="00ED2CFF" w:rsidRDefault="00063DED" w:rsidP="002E3EBE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К плюсам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амообучени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относитс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разве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цена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вам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хватит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сил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амостоятельн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розгребать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неизведанную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пущу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програмировани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то дерзайте.</w:t>
      </w:r>
    </w:p>
    <w:p w:rsidR="00AE0468" w:rsidRPr="00ED2CFF" w:rsidRDefault="00063DED" w:rsidP="000673A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заключении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скажу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акансии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мобильных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разработчиков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остребованы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ознаграждаютс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Главное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оврем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вложить в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деньги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силы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все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месте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рано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позн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оно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вам </w:t>
      </w:r>
      <w:proofErr w:type="spellStart"/>
      <w:r w:rsidRPr="00ED2CFF">
        <w:rPr>
          <w:rFonts w:ascii="Times New Roman" w:hAnsi="Times New Roman" w:cs="Times New Roman"/>
          <w:sz w:val="28"/>
          <w:szCs w:val="28"/>
          <w:lang w:val="uk-UA"/>
        </w:rPr>
        <w:t>вернется</w:t>
      </w:r>
      <w:proofErr w:type="spellEnd"/>
      <w:r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и не однократно.</w:t>
      </w:r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Главное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бросать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все на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пол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пока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молоды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полны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сил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работать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</w:rPr>
        <w:t>о</w:t>
      </w:r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>мозг</w:t>
      </w:r>
      <w:proofErr w:type="spellEnd"/>
      <w:r w:rsidR="000673AF" w:rsidRPr="00ED2C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73AF" w:rsidRPr="00ED2CFF">
        <w:rPr>
          <w:rFonts w:ascii="Times New Roman" w:hAnsi="Times New Roman" w:cs="Times New Roman"/>
          <w:sz w:val="28"/>
          <w:szCs w:val="28"/>
        </w:rPr>
        <w:t>потом он будет работать на нас.</w:t>
      </w:r>
    </w:p>
    <w:p w:rsidR="003423FC" w:rsidRPr="00ED2CFF" w:rsidRDefault="003423FC" w:rsidP="003423FC">
      <w:pPr>
        <w:rPr>
          <w:rFonts w:ascii="Times New Roman" w:hAnsi="Times New Roman" w:cs="Times New Roman"/>
          <w:b/>
          <w:sz w:val="28"/>
          <w:szCs w:val="28"/>
        </w:rPr>
      </w:pPr>
    </w:p>
    <w:sectPr w:rsidR="003423FC" w:rsidRPr="00ED2CFF" w:rsidSect="001D0F6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7EF"/>
    <w:multiLevelType w:val="hybridMultilevel"/>
    <w:tmpl w:val="311A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ACB"/>
    <w:multiLevelType w:val="hybridMultilevel"/>
    <w:tmpl w:val="2910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6C92"/>
    <w:multiLevelType w:val="hybridMultilevel"/>
    <w:tmpl w:val="D27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A34C7"/>
    <w:multiLevelType w:val="hybridMultilevel"/>
    <w:tmpl w:val="F968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38"/>
    <w:rsid w:val="00063DED"/>
    <w:rsid w:val="000673AF"/>
    <w:rsid w:val="000C36E2"/>
    <w:rsid w:val="000C636E"/>
    <w:rsid w:val="00134E53"/>
    <w:rsid w:val="001D0F61"/>
    <w:rsid w:val="002707BE"/>
    <w:rsid w:val="002E3EBE"/>
    <w:rsid w:val="003423FC"/>
    <w:rsid w:val="003D3568"/>
    <w:rsid w:val="0066179E"/>
    <w:rsid w:val="00666CAC"/>
    <w:rsid w:val="006E4457"/>
    <w:rsid w:val="0085307F"/>
    <w:rsid w:val="00893FE7"/>
    <w:rsid w:val="00933846"/>
    <w:rsid w:val="009B0589"/>
    <w:rsid w:val="00A5496D"/>
    <w:rsid w:val="00AE0468"/>
    <w:rsid w:val="00C102F5"/>
    <w:rsid w:val="00CA3048"/>
    <w:rsid w:val="00CD1BFA"/>
    <w:rsid w:val="00E91A53"/>
    <w:rsid w:val="00EA031F"/>
    <w:rsid w:val="00ED2CFF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0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B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0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B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3A6C-BF8E-46D3-AD99-746BB64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11-05T16:25:00Z</dcterms:created>
  <dcterms:modified xsi:type="dcterms:W3CDTF">2018-11-10T14:31:00Z</dcterms:modified>
</cp:coreProperties>
</file>